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13-2024-QE-Q_173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美达教育设备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城北工业园清江大道6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城北工业园清江大道6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;E:补充;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家具、人造板类家具、钢木家具、实木类家具、软体家具、适老化家具、学校校具、制式营具的设计、生产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家具、人造板类家具、钢木家具、实木类家具、软体家具、适老化家具、学校校具、制式营具的设计、生产的设计、生产所涉及场所的相关环境管理活动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家具、人造板类家具、钢木家具、实木类家具、软体家具、适老化家具、学校校具、制式营具的设计、生产所涉及场所的相关职业健康安全管理活动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3957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8804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